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76" w:rsidRDefault="007C071E" w:rsidP="007C071E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6"/>
        </w:rPr>
      </w:pPr>
      <w:r w:rsidRPr="00583A4E">
        <w:rPr>
          <w:rFonts w:eastAsiaTheme="minorHAnsi"/>
          <w:sz w:val="28"/>
          <w:szCs w:val="26"/>
        </w:rPr>
        <w:t>Министерство образования</w:t>
      </w:r>
      <w:r w:rsidR="00820276">
        <w:rPr>
          <w:rFonts w:eastAsiaTheme="minorHAnsi"/>
          <w:sz w:val="28"/>
          <w:szCs w:val="26"/>
        </w:rPr>
        <w:t>, науки и молодежной политики</w:t>
      </w:r>
    </w:p>
    <w:p w:rsidR="007C071E" w:rsidRPr="00583A4E" w:rsidRDefault="007C071E" w:rsidP="007C071E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6"/>
        </w:rPr>
      </w:pPr>
      <w:r w:rsidRPr="00583A4E">
        <w:rPr>
          <w:rFonts w:eastAsiaTheme="minorHAnsi"/>
          <w:sz w:val="28"/>
          <w:szCs w:val="26"/>
        </w:rPr>
        <w:t xml:space="preserve"> Нижегородской области</w:t>
      </w:r>
    </w:p>
    <w:p w:rsidR="007C071E" w:rsidRPr="00583A4E" w:rsidRDefault="007C071E" w:rsidP="007C071E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18"/>
          <w:szCs w:val="16"/>
        </w:rPr>
      </w:pPr>
    </w:p>
    <w:p w:rsidR="00536567" w:rsidRPr="00583A4E" w:rsidRDefault="007C071E" w:rsidP="007C071E">
      <w:pPr>
        <w:ind w:left="0" w:firstLine="0"/>
        <w:jc w:val="center"/>
        <w:rPr>
          <w:szCs w:val="26"/>
        </w:rPr>
      </w:pPr>
      <w:r w:rsidRPr="00583A4E">
        <w:rPr>
          <w:szCs w:val="26"/>
        </w:rPr>
        <w:t xml:space="preserve">Государственное бюджетное профессиональное образовательное учреждение </w:t>
      </w:r>
    </w:p>
    <w:p w:rsidR="007C071E" w:rsidRPr="00583A4E" w:rsidRDefault="007C071E" w:rsidP="007C071E">
      <w:pPr>
        <w:ind w:left="0" w:firstLine="0"/>
        <w:jc w:val="center"/>
        <w:rPr>
          <w:szCs w:val="26"/>
        </w:rPr>
      </w:pPr>
      <w:r w:rsidRPr="00583A4E">
        <w:rPr>
          <w:szCs w:val="26"/>
        </w:rPr>
        <w:t>«Нижегородский автомеханический техникум»</w:t>
      </w:r>
    </w:p>
    <w:p w:rsidR="007C071E" w:rsidRPr="00583A4E" w:rsidRDefault="007C071E" w:rsidP="007C071E">
      <w:pPr>
        <w:jc w:val="both"/>
        <w:rPr>
          <w:sz w:val="24"/>
          <w:szCs w:val="20"/>
        </w:rPr>
      </w:pPr>
    </w:p>
    <w:p w:rsidR="00CC1DFB" w:rsidRPr="00583A4E" w:rsidRDefault="00CC1DFB" w:rsidP="007C071E">
      <w:pPr>
        <w:jc w:val="both"/>
        <w:rPr>
          <w:sz w:val="20"/>
          <w:szCs w:val="20"/>
        </w:rPr>
      </w:pPr>
    </w:p>
    <w:p w:rsidR="004179B5" w:rsidRPr="004F5050" w:rsidRDefault="004179B5" w:rsidP="004179B5">
      <w:pPr>
        <w:ind w:left="0" w:firstLine="0"/>
        <w:jc w:val="center"/>
        <w:rPr>
          <w:rFonts w:cs="Times New Roman"/>
          <w:sz w:val="16"/>
          <w:szCs w:val="16"/>
        </w:rPr>
      </w:pPr>
      <w:r w:rsidRPr="004F5050">
        <w:rPr>
          <w:rFonts w:cs="Times New Roman"/>
          <w:spacing w:val="20"/>
          <w:szCs w:val="26"/>
        </w:rPr>
        <w:t>ЗАДАНИЕ  НА  КУРСОВ</w:t>
      </w:r>
      <w:r>
        <w:rPr>
          <w:rFonts w:cs="Times New Roman"/>
          <w:spacing w:val="20"/>
          <w:szCs w:val="26"/>
        </w:rPr>
        <w:t>УЮ РАБОТУ</w:t>
      </w:r>
    </w:p>
    <w:p w:rsidR="007C071E" w:rsidRPr="00583A4E" w:rsidRDefault="007C071E" w:rsidP="007C071E">
      <w:pPr>
        <w:ind w:left="0" w:firstLine="0"/>
        <w:jc w:val="center"/>
        <w:rPr>
          <w:rFonts w:cs="Times New Roman"/>
          <w:sz w:val="18"/>
          <w:szCs w:val="16"/>
        </w:rPr>
      </w:pPr>
    </w:p>
    <w:p w:rsidR="007C071E" w:rsidRPr="00583A4E" w:rsidRDefault="007C071E" w:rsidP="003456BE">
      <w:pPr>
        <w:spacing w:line="276" w:lineRule="auto"/>
        <w:ind w:left="0" w:firstLine="0"/>
        <w:jc w:val="both"/>
        <w:rPr>
          <w:szCs w:val="26"/>
        </w:rPr>
      </w:pPr>
      <w:r w:rsidRPr="00583A4E">
        <w:rPr>
          <w:szCs w:val="26"/>
        </w:rPr>
        <w:t>по УД / МДК____________________________________________________</w:t>
      </w:r>
      <w:r w:rsidR="00CC1DFB" w:rsidRPr="00583A4E">
        <w:rPr>
          <w:szCs w:val="26"/>
        </w:rPr>
        <w:t>____</w:t>
      </w:r>
    </w:p>
    <w:p w:rsidR="007C071E" w:rsidRPr="00583A4E" w:rsidRDefault="007C071E" w:rsidP="003456BE">
      <w:pPr>
        <w:spacing w:line="276" w:lineRule="auto"/>
        <w:ind w:left="0" w:firstLine="0"/>
        <w:jc w:val="both"/>
        <w:rPr>
          <w:szCs w:val="26"/>
        </w:rPr>
      </w:pPr>
      <w:r w:rsidRPr="00583A4E">
        <w:rPr>
          <w:szCs w:val="26"/>
        </w:rPr>
        <w:t>__________________________________________________________________</w:t>
      </w:r>
      <w:r w:rsidR="00CC1DFB" w:rsidRPr="00583A4E">
        <w:rPr>
          <w:szCs w:val="26"/>
        </w:rPr>
        <w:t>_</w:t>
      </w:r>
      <w:r w:rsidR="00D8440D" w:rsidRPr="00583A4E">
        <w:rPr>
          <w:szCs w:val="26"/>
        </w:rPr>
        <w:t>_</w:t>
      </w:r>
    </w:p>
    <w:p w:rsidR="007C071E" w:rsidRPr="00583A4E" w:rsidRDefault="004179B5" w:rsidP="003456BE">
      <w:pPr>
        <w:spacing w:line="276" w:lineRule="auto"/>
        <w:ind w:left="0"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</w:t>
      </w:r>
      <w:r w:rsidR="007C071E" w:rsidRPr="00583A4E">
        <w:rPr>
          <w:rFonts w:cs="Times New Roman"/>
          <w:szCs w:val="26"/>
        </w:rPr>
        <w:t>тудент</w:t>
      </w:r>
      <w:r w:rsidR="00536567" w:rsidRPr="00583A4E">
        <w:rPr>
          <w:rFonts w:cs="Times New Roman"/>
          <w:szCs w:val="26"/>
        </w:rPr>
        <w:t>а (ки)</w:t>
      </w:r>
      <w:r w:rsidR="007C071E" w:rsidRPr="00583A4E">
        <w:rPr>
          <w:rFonts w:cs="Times New Roman"/>
          <w:szCs w:val="26"/>
        </w:rPr>
        <w:t xml:space="preserve"> группы___________</w:t>
      </w:r>
      <w:r w:rsidR="003456BE">
        <w:rPr>
          <w:rFonts w:cs="Times New Roman"/>
          <w:szCs w:val="26"/>
        </w:rPr>
        <w:t>___</w:t>
      </w:r>
      <w:r w:rsidR="007C071E" w:rsidRPr="00583A4E">
        <w:rPr>
          <w:rFonts w:cs="Times New Roman"/>
          <w:szCs w:val="26"/>
        </w:rPr>
        <w:t>__ курса ____________________________</w:t>
      </w:r>
    </w:p>
    <w:p w:rsidR="007C071E" w:rsidRPr="00583A4E" w:rsidRDefault="007C071E" w:rsidP="003450D7">
      <w:pPr>
        <w:spacing w:line="480" w:lineRule="auto"/>
        <w:ind w:left="0" w:firstLine="0"/>
        <w:jc w:val="both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942BB4">
      <w:pPr>
        <w:ind w:left="0" w:firstLine="0"/>
        <w:jc w:val="center"/>
        <w:rPr>
          <w:rFonts w:cs="Times New Roman"/>
          <w:i/>
          <w:szCs w:val="26"/>
          <w:vertAlign w:val="superscript"/>
        </w:rPr>
      </w:pPr>
      <w:r w:rsidRPr="00583A4E">
        <w:rPr>
          <w:rFonts w:cs="Times New Roman"/>
          <w:i/>
          <w:szCs w:val="26"/>
          <w:vertAlign w:val="superscript"/>
        </w:rPr>
        <w:t>Ф.И.О. студента</w:t>
      </w:r>
    </w:p>
    <w:p w:rsidR="007C071E" w:rsidRDefault="007C071E" w:rsidP="007C071E">
      <w:pPr>
        <w:ind w:left="0" w:firstLine="0"/>
        <w:rPr>
          <w:rFonts w:cs="Times New Roman"/>
          <w:sz w:val="18"/>
          <w:szCs w:val="16"/>
        </w:rPr>
      </w:pPr>
    </w:p>
    <w:p w:rsidR="004179B5" w:rsidRPr="00185015" w:rsidRDefault="004179B5" w:rsidP="004179B5">
      <w:pPr>
        <w:ind w:left="0" w:firstLine="0"/>
        <w:jc w:val="center"/>
        <w:rPr>
          <w:rFonts w:cs="Times New Roman"/>
          <w:szCs w:val="26"/>
        </w:rPr>
      </w:pPr>
      <w:r w:rsidRPr="00185015">
        <w:rPr>
          <w:rFonts w:cs="Times New Roman"/>
          <w:szCs w:val="26"/>
        </w:rPr>
        <w:t>Т Е М А   З А Д А Н И Я</w:t>
      </w:r>
    </w:p>
    <w:p w:rsidR="004179B5" w:rsidRPr="007C071E" w:rsidRDefault="004179B5" w:rsidP="004179B5">
      <w:pPr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4179B5">
      <w:pPr>
        <w:ind w:left="0" w:firstLine="0"/>
        <w:rPr>
          <w:rFonts w:cs="Times New Roman"/>
          <w:sz w:val="26"/>
          <w:szCs w:val="26"/>
        </w:rPr>
      </w:pPr>
    </w:p>
    <w:p w:rsidR="004179B5" w:rsidRPr="00185015" w:rsidRDefault="008F504B" w:rsidP="004179B5">
      <w:pPr>
        <w:ind w:left="0" w:firstLine="0"/>
        <w:rPr>
          <w:rFonts w:cs="Times New Roman"/>
          <w:szCs w:val="26"/>
        </w:rPr>
      </w:pPr>
      <w:r w:rsidRPr="00185015">
        <w:rPr>
          <w:rFonts w:cs="Times New Roman"/>
          <w:szCs w:val="26"/>
        </w:rPr>
        <w:t xml:space="preserve">Курсовая работа </w:t>
      </w:r>
      <w:r w:rsidR="004179B5" w:rsidRPr="00185015">
        <w:rPr>
          <w:rFonts w:cs="Times New Roman"/>
          <w:szCs w:val="26"/>
        </w:rPr>
        <w:t>выполняется в следующем объеме:</w:t>
      </w:r>
    </w:p>
    <w:p w:rsidR="004179B5" w:rsidRPr="003456BE" w:rsidRDefault="004179B5" w:rsidP="004179B5">
      <w:pPr>
        <w:ind w:left="0" w:firstLine="0"/>
        <w:rPr>
          <w:rFonts w:cs="Times New Roman"/>
          <w:szCs w:val="28"/>
        </w:rPr>
      </w:pPr>
    </w:p>
    <w:p w:rsidR="004179B5" w:rsidRPr="007C071E" w:rsidRDefault="004179B5" w:rsidP="004179B5">
      <w:pPr>
        <w:ind w:left="0" w:firstLine="0"/>
        <w:rPr>
          <w:rFonts w:cs="Times New Roman"/>
          <w:sz w:val="26"/>
          <w:szCs w:val="26"/>
        </w:rPr>
      </w:pPr>
      <w:r w:rsidRPr="00185015">
        <w:rPr>
          <w:rFonts w:cs="Times New Roman"/>
          <w:szCs w:val="26"/>
        </w:rPr>
        <w:t>1. Поясните</w:t>
      </w:r>
      <w:bookmarkStart w:id="0" w:name="_GoBack"/>
      <w:bookmarkEnd w:id="0"/>
      <w:r w:rsidRPr="00185015">
        <w:rPr>
          <w:rFonts w:cs="Times New Roman"/>
          <w:szCs w:val="26"/>
        </w:rPr>
        <w:t xml:space="preserve">льная записка  </w:t>
      </w:r>
      <w:r w:rsidRPr="007C071E">
        <w:rPr>
          <w:rFonts w:cs="Times New Roman"/>
          <w:sz w:val="26"/>
          <w:szCs w:val="26"/>
        </w:rPr>
        <w:t>__________________________________________</w:t>
      </w:r>
      <w:r>
        <w:rPr>
          <w:rFonts w:cs="Times New Roman"/>
          <w:sz w:val="26"/>
          <w:szCs w:val="26"/>
        </w:rPr>
        <w:t>____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Default="004179B5" w:rsidP="004179B5">
      <w:pPr>
        <w:ind w:left="0" w:firstLine="0"/>
        <w:rPr>
          <w:rFonts w:cs="Times New Roman"/>
          <w:sz w:val="16"/>
          <w:szCs w:val="16"/>
        </w:rPr>
      </w:pPr>
    </w:p>
    <w:p w:rsidR="004179B5" w:rsidRPr="00E221B7" w:rsidRDefault="004179B5" w:rsidP="004179B5">
      <w:pPr>
        <w:ind w:left="0" w:firstLine="0"/>
        <w:rPr>
          <w:rFonts w:cs="Times New Roman"/>
          <w:sz w:val="16"/>
          <w:szCs w:val="16"/>
        </w:rPr>
      </w:pPr>
    </w:p>
    <w:p w:rsidR="004179B5" w:rsidRPr="00B975DB" w:rsidRDefault="004179B5" w:rsidP="004179B5">
      <w:pPr>
        <w:ind w:left="0" w:firstLine="0"/>
        <w:rPr>
          <w:rFonts w:cs="Times New Roman"/>
          <w:sz w:val="24"/>
          <w:szCs w:val="26"/>
        </w:rPr>
      </w:pPr>
      <w:r w:rsidRPr="00B975DB">
        <w:rPr>
          <w:rFonts w:cs="Times New Roman"/>
          <w:sz w:val="24"/>
          <w:szCs w:val="26"/>
        </w:rPr>
        <w:t>Указания к выполнению курсовой работы:</w:t>
      </w:r>
    </w:p>
    <w:p w:rsidR="004179B5" w:rsidRPr="00E221B7" w:rsidRDefault="004179B5" w:rsidP="004179B5">
      <w:pPr>
        <w:numPr>
          <w:ilvl w:val="0"/>
          <w:numId w:val="28"/>
        </w:numPr>
        <w:ind w:left="567" w:hanging="425"/>
        <w:jc w:val="both"/>
        <w:rPr>
          <w:rFonts w:cs="Times New Roman"/>
          <w:sz w:val="24"/>
          <w:szCs w:val="26"/>
        </w:rPr>
      </w:pPr>
      <w:r w:rsidRPr="00E221B7">
        <w:rPr>
          <w:rFonts w:cs="Times New Roman"/>
          <w:sz w:val="24"/>
          <w:szCs w:val="26"/>
        </w:rPr>
        <w:t>Пояснительная записка оформляется на листах формата А-4.</w:t>
      </w:r>
    </w:p>
    <w:p w:rsidR="004179B5" w:rsidRDefault="004179B5" w:rsidP="004179B5">
      <w:pPr>
        <w:numPr>
          <w:ilvl w:val="0"/>
          <w:numId w:val="28"/>
        </w:numPr>
        <w:ind w:left="567" w:hanging="425"/>
        <w:rPr>
          <w:rFonts w:cs="Times New Roman"/>
          <w:sz w:val="24"/>
          <w:szCs w:val="26"/>
        </w:rPr>
      </w:pPr>
      <w:r w:rsidRPr="00E221B7">
        <w:rPr>
          <w:rFonts w:cs="Times New Roman"/>
          <w:sz w:val="24"/>
          <w:szCs w:val="26"/>
        </w:rPr>
        <w:t>Настоящее задание переплетается вторым листом в пояснительную записку.</w:t>
      </w:r>
    </w:p>
    <w:p w:rsidR="004179B5" w:rsidRDefault="004179B5" w:rsidP="004179B5">
      <w:pPr>
        <w:ind w:left="0" w:firstLine="0"/>
        <w:rPr>
          <w:rFonts w:cs="Times New Roman"/>
          <w:sz w:val="16"/>
          <w:szCs w:val="16"/>
        </w:rPr>
      </w:pPr>
    </w:p>
    <w:p w:rsidR="004179B5" w:rsidRPr="001F3BBD" w:rsidRDefault="004179B5" w:rsidP="003456BE">
      <w:pPr>
        <w:spacing w:line="360" w:lineRule="auto"/>
        <w:ind w:left="0" w:firstLine="0"/>
        <w:rPr>
          <w:rFonts w:cs="Times New Roman"/>
          <w:szCs w:val="26"/>
        </w:rPr>
      </w:pPr>
      <w:r w:rsidRPr="001F3BBD">
        <w:rPr>
          <w:rFonts w:cs="Times New Roman"/>
          <w:szCs w:val="26"/>
        </w:rPr>
        <w:t xml:space="preserve">                 Дата выдачи задан</w:t>
      </w:r>
      <w:r>
        <w:rPr>
          <w:rFonts w:cs="Times New Roman"/>
          <w:szCs w:val="26"/>
        </w:rPr>
        <w:t>ия  ________________________</w:t>
      </w:r>
      <w:r w:rsidRPr="001F3BBD">
        <w:rPr>
          <w:rFonts w:cs="Times New Roman"/>
          <w:szCs w:val="26"/>
        </w:rPr>
        <w:t>____</w:t>
      </w:r>
      <w:r>
        <w:rPr>
          <w:rFonts w:cs="Times New Roman"/>
          <w:szCs w:val="26"/>
        </w:rPr>
        <w:t>_</w:t>
      </w:r>
      <w:r w:rsidRPr="001F3BBD">
        <w:rPr>
          <w:rFonts w:cs="Times New Roman"/>
          <w:szCs w:val="26"/>
        </w:rPr>
        <w:t>____________</w:t>
      </w:r>
    </w:p>
    <w:p w:rsidR="004179B5" w:rsidRPr="001F3BBD" w:rsidRDefault="004179B5" w:rsidP="003456BE">
      <w:pPr>
        <w:spacing w:line="360" w:lineRule="auto"/>
        <w:ind w:left="0" w:firstLine="0"/>
        <w:rPr>
          <w:rFonts w:cs="Times New Roman"/>
          <w:szCs w:val="26"/>
        </w:rPr>
      </w:pPr>
      <w:r w:rsidRPr="001F3BBD">
        <w:rPr>
          <w:rFonts w:cs="Times New Roman"/>
          <w:szCs w:val="26"/>
        </w:rPr>
        <w:t xml:space="preserve">                 Срок сдачи работы    ______________________________________</w:t>
      </w:r>
      <w:r>
        <w:rPr>
          <w:rFonts w:cs="Times New Roman"/>
          <w:szCs w:val="26"/>
        </w:rPr>
        <w:t>____</w:t>
      </w:r>
    </w:p>
    <w:p w:rsidR="004179B5" w:rsidRPr="001F3BBD" w:rsidRDefault="004179B5" w:rsidP="003456BE">
      <w:pPr>
        <w:spacing w:line="360" w:lineRule="auto"/>
        <w:ind w:left="0" w:firstLine="0"/>
        <w:rPr>
          <w:rFonts w:cs="Times New Roman"/>
          <w:sz w:val="18"/>
          <w:szCs w:val="16"/>
        </w:rPr>
      </w:pPr>
    </w:p>
    <w:p w:rsidR="004179B5" w:rsidRPr="001F3BBD" w:rsidRDefault="004179B5" w:rsidP="004179B5">
      <w:pPr>
        <w:ind w:left="0" w:firstLine="0"/>
        <w:rPr>
          <w:rFonts w:cs="Times New Roman"/>
          <w:szCs w:val="26"/>
        </w:rPr>
      </w:pPr>
      <w:r w:rsidRPr="001F3BBD">
        <w:rPr>
          <w:rFonts w:cs="Times New Roman"/>
          <w:szCs w:val="26"/>
        </w:rPr>
        <w:t xml:space="preserve">                             Преподаватель – руководитель</w:t>
      </w:r>
    </w:p>
    <w:p w:rsidR="005366F6" w:rsidRPr="00583A4E" w:rsidRDefault="004179B5" w:rsidP="004179B5">
      <w:pPr>
        <w:ind w:left="0" w:firstLine="0"/>
        <w:rPr>
          <w:rFonts w:cs="Times New Roman"/>
          <w:sz w:val="32"/>
          <w:szCs w:val="28"/>
        </w:rPr>
      </w:pPr>
      <w:r w:rsidRPr="001F3BBD">
        <w:rPr>
          <w:rFonts w:cs="Times New Roman"/>
          <w:szCs w:val="26"/>
        </w:rPr>
        <w:t xml:space="preserve">                             курсовой работы__________________________</w:t>
      </w:r>
      <w:r>
        <w:rPr>
          <w:rFonts w:cs="Times New Roman"/>
          <w:szCs w:val="26"/>
        </w:rPr>
        <w:t>____</w:t>
      </w:r>
      <w:r w:rsidRPr="001F3BBD">
        <w:rPr>
          <w:rFonts w:cs="Times New Roman"/>
          <w:szCs w:val="26"/>
        </w:rPr>
        <w:t>_________</w:t>
      </w:r>
    </w:p>
    <w:sectPr w:rsidR="005366F6" w:rsidRPr="00583A4E" w:rsidSect="00D8440D">
      <w:pgSz w:w="11906" w:h="16838"/>
      <w:pgMar w:top="1134" w:right="567" w:bottom="1134" w:left="1701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7D2" w:rsidRDefault="003A67D2" w:rsidP="00EB6F01">
      <w:r>
        <w:separator/>
      </w:r>
    </w:p>
  </w:endnote>
  <w:endnote w:type="continuationSeparator" w:id="1">
    <w:p w:rsidR="003A67D2" w:rsidRDefault="003A67D2" w:rsidP="00EB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7D2" w:rsidRDefault="003A67D2" w:rsidP="00EB6F01">
      <w:r>
        <w:separator/>
      </w:r>
    </w:p>
  </w:footnote>
  <w:footnote w:type="continuationSeparator" w:id="1">
    <w:p w:rsidR="003A67D2" w:rsidRDefault="003A67D2" w:rsidP="00EB6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A6B"/>
    <w:multiLevelType w:val="multilevel"/>
    <w:tmpl w:val="353A4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02333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25F73E2"/>
    <w:multiLevelType w:val="multilevel"/>
    <w:tmpl w:val="B70A69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1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3D210A8"/>
    <w:multiLevelType w:val="multilevel"/>
    <w:tmpl w:val="4AA291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BC27E6"/>
    <w:multiLevelType w:val="hybridMultilevel"/>
    <w:tmpl w:val="DF5A23E8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D0ED0BE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EB7AD2"/>
    <w:multiLevelType w:val="multilevel"/>
    <w:tmpl w:val="3FA4E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D3B2962"/>
    <w:multiLevelType w:val="hybridMultilevel"/>
    <w:tmpl w:val="277E98C8"/>
    <w:lvl w:ilvl="0" w:tplc="B8D2E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76AF8"/>
    <w:multiLevelType w:val="multilevel"/>
    <w:tmpl w:val="146AA00A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6A3DC1"/>
    <w:multiLevelType w:val="multilevel"/>
    <w:tmpl w:val="B88EBF5C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AB00E5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2CA3262"/>
    <w:multiLevelType w:val="multilevel"/>
    <w:tmpl w:val="C1A09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.2.1"/>
      <w:lvlJc w:val="left"/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6F732A"/>
    <w:multiLevelType w:val="hybridMultilevel"/>
    <w:tmpl w:val="DE282220"/>
    <w:lvl w:ilvl="0" w:tplc="90B274CE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>
    <w:nsid w:val="383E6C27"/>
    <w:multiLevelType w:val="multilevel"/>
    <w:tmpl w:val="A0E85B8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4">
    <w:nsid w:val="49C95F7B"/>
    <w:multiLevelType w:val="hybridMultilevel"/>
    <w:tmpl w:val="DE2E3708"/>
    <w:lvl w:ilvl="0" w:tplc="90B274C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>
    <w:nsid w:val="51D36406"/>
    <w:multiLevelType w:val="multilevel"/>
    <w:tmpl w:val="DC86A0A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56AC4727"/>
    <w:multiLevelType w:val="multilevel"/>
    <w:tmpl w:val="BA5C143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1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93629B9"/>
    <w:multiLevelType w:val="multilevel"/>
    <w:tmpl w:val="BA16720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2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B063C32"/>
    <w:multiLevelType w:val="hybridMultilevel"/>
    <w:tmpl w:val="4E9C19F4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4613C2"/>
    <w:multiLevelType w:val="hybridMultilevel"/>
    <w:tmpl w:val="7E202A90"/>
    <w:lvl w:ilvl="0" w:tplc="90B274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5F1E55FD"/>
    <w:multiLevelType w:val="multilevel"/>
    <w:tmpl w:val="15C45A3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51040E"/>
    <w:multiLevelType w:val="hybridMultilevel"/>
    <w:tmpl w:val="9B92C0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E0297A"/>
    <w:multiLevelType w:val="hybridMultilevel"/>
    <w:tmpl w:val="B4F24C60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703A91"/>
    <w:multiLevelType w:val="hybridMultilevel"/>
    <w:tmpl w:val="34749C6C"/>
    <w:lvl w:ilvl="0" w:tplc="90B274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6A337F5A"/>
    <w:multiLevelType w:val="multilevel"/>
    <w:tmpl w:val="CDE8DC1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6B4D44F4"/>
    <w:multiLevelType w:val="hybridMultilevel"/>
    <w:tmpl w:val="03C05C2A"/>
    <w:lvl w:ilvl="0" w:tplc="90B274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5DF3406"/>
    <w:multiLevelType w:val="hybridMultilevel"/>
    <w:tmpl w:val="F00E0A24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770537"/>
    <w:multiLevelType w:val="hybridMultilevel"/>
    <w:tmpl w:val="A8CAD1B6"/>
    <w:lvl w:ilvl="0" w:tplc="F5462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25"/>
  </w:num>
  <w:num w:numId="5">
    <w:abstractNumId w:val="1"/>
  </w:num>
  <w:num w:numId="6">
    <w:abstractNumId w:val="10"/>
  </w:num>
  <w:num w:numId="7">
    <w:abstractNumId w:val="26"/>
  </w:num>
  <w:num w:numId="8">
    <w:abstractNumId w:val="18"/>
  </w:num>
  <w:num w:numId="9">
    <w:abstractNumId w:val="22"/>
  </w:num>
  <w:num w:numId="10">
    <w:abstractNumId w:val="4"/>
  </w:num>
  <w:num w:numId="11">
    <w:abstractNumId w:val="24"/>
  </w:num>
  <w:num w:numId="12">
    <w:abstractNumId w:val="11"/>
  </w:num>
  <w:num w:numId="13">
    <w:abstractNumId w:val="5"/>
  </w:num>
  <w:num w:numId="14">
    <w:abstractNumId w:val="9"/>
  </w:num>
  <w:num w:numId="15">
    <w:abstractNumId w:val="20"/>
  </w:num>
  <w:num w:numId="16">
    <w:abstractNumId w:val="8"/>
  </w:num>
  <w:num w:numId="17">
    <w:abstractNumId w:val="23"/>
  </w:num>
  <w:num w:numId="18">
    <w:abstractNumId w:val="19"/>
  </w:num>
  <w:num w:numId="19">
    <w:abstractNumId w:val="0"/>
  </w:num>
  <w:num w:numId="20">
    <w:abstractNumId w:val="16"/>
  </w:num>
  <w:num w:numId="21">
    <w:abstractNumId w:val="2"/>
  </w:num>
  <w:num w:numId="22">
    <w:abstractNumId w:val="17"/>
  </w:num>
  <w:num w:numId="23">
    <w:abstractNumId w:val="13"/>
  </w:num>
  <w:num w:numId="24">
    <w:abstractNumId w:val="3"/>
  </w:num>
  <w:num w:numId="25">
    <w:abstractNumId w:val="12"/>
  </w:num>
  <w:num w:numId="26">
    <w:abstractNumId w:val="14"/>
  </w:num>
  <w:num w:numId="27">
    <w:abstractNumId w:val="7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AC772D"/>
    <w:rsid w:val="000144AD"/>
    <w:rsid w:val="00024357"/>
    <w:rsid w:val="00072EA9"/>
    <w:rsid w:val="000A79FF"/>
    <w:rsid w:val="000C371F"/>
    <w:rsid w:val="000E0C7D"/>
    <w:rsid w:val="00185015"/>
    <w:rsid w:val="001A4F59"/>
    <w:rsid w:val="001C7018"/>
    <w:rsid w:val="00250925"/>
    <w:rsid w:val="00262444"/>
    <w:rsid w:val="00276C7F"/>
    <w:rsid w:val="002B317A"/>
    <w:rsid w:val="002D4059"/>
    <w:rsid w:val="003304D3"/>
    <w:rsid w:val="003450D7"/>
    <w:rsid w:val="003456BE"/>
    <w:rsid w:val="003549F0"/>
    <w:rsid w:val="00385EEC"/>
    <w:rsid w:val="003A67D2"/>
    <w:rsid w:val="003F3F65"/>
    <w:rsid w:val="00407708"/>
    <w:rsid w:val="004179B5"/>
    <w:rsid w:val="00417A35"/>
    <w:rsid w:val="00453967"/>
    <w:rsid w:val="004E5CF0"/>
    <w:rsid w:val="004E763C"/>
    <w:rsid w:val="00536567"/>
    <w:rsid w:val="005366F6"/>
    <w:rsid w:val="005525F9"/>
    <w:rsid w:val="00583A4E"/>
    <w:rsid w:val="005D6C43"/>
    <w:rsid w:val="00600932"/>
    <w:rsid w:val="00655677"/>
    <w:rsid w:val="006656EC"/>
    <w:rsid w:val="00670FDB"/>
    <w:rsid w:val="0068375F"/>
    <w:rsid w:val="00695E30"/>
    <w:rsid w:val="006A1C43"/>
    <w:rsid w:val="006C573F"/>
    <w:rsid w:val="006D5BAA"/>
    <w:rsid w:val="006E48F8"/>
    <w:rsid w:val="0073173A"/>
    <w:rsid w:val="007B756E"/>
    <w:rsid w:val="007C071E"/>
    <w:rsid w:val="007D0877"/>
    <w:rsid w:val="00820276"/>
    <w:rsid w:val="008D23F0"/>
    <w:rsid w:val="008F15AC"/>
    <w:rsid w:val="008F504B"/>
    <w:rsid w:val="00942BB4"/>
    <w:rsid w:val="009C1222"/>
    <w:rsid w:val="009C42AA"/>
    <w:rsid w:val="00A52163"/>
    <w:rsid w:val="00A8266E"/>
    <w:rsid w:val="00AC7273"/>
    <w:rsid w:val="00AC772D"/>
    <w:rsid w:val="00B47D2F"/>
    <w:rsid w:val="00B70CBC"/>
    <w:rsid w:val="00BA3F65"/>
    <w:rsid w:val="00BA7CD0"/>
    <w:rsid w:val="00BD3794"/>
    <w:rsid w:val="00BE25AC"/>
    <w:rsid w:val="00BF12C5"/>
    <w:rsid w:val="00C17E61"/>
    <w:rsid w:val="00C34CEE"/>
    <w:rsid w:val="00C926CE"/>
    <w:rsid w:val="00CA3C9A"/>
    <w:rsid w:val="00CC1DFB"/>
    <w:rsid w:val="00CC55E5"/>
    <w:rsid w:val="00CF2427"/>
    <w:rsid w:val="00D04DD7"/>
    <w:rsid w:val="00D23A13"/>
    <w:rsid w:val="00D5321A"/>
    <w:rsid w:val="00D629C8"/>
    <w:rsid w:val="00D8440D"/>
    <w:rsid w:val="00DC4A1B"/>
    <w:rsid w:val="00DF13A1"/>
    <w:rsid w:val="00E33A82"/>
    <w:rsid w:val="00E912C3"/>
    <w:rsid w:val="00EB6F01"/>
    <w:rsid w:val="00F713CF"/>
    <w:rsid w:val="00F957D2"/>
    <w:rsid w:val="00FA7D91"/>
    <w:rsid w:val="00FC5E73"/>
    <w:rsid w:val="00FD0214"/>
    <w:rsid w:val="00FD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304D3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304D3"/>
    <w:pPr>
      <w:widowControl w:val="0"/>
      <w:shd w:val="clear" w:color="auto" w:fill="FFFFFF"/>
      <w:spacing w:before="300" w:after="180" w:line="0" w:lineRule="atLeast"/>
      <w:ind w:left="0" w:firstLine="560"/>
      <w:jc w:val="both"/>
      <w:outlineLvl w:val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5AC"/>
  </w:style>
  <w:style w:type="paragraph" w:styleId="aa">
    <w:name w:val="footer"/>
    <w:basedOn w:val="a"/>
    <w:link w:val="ab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5AC"/>
  </w:style>
  <w:style w:type="paragraph" w:customStyle="1" w:styleId="Style9">
    <w:name w:val="Style9"/>
    <w:basedOn w:val="a"/>
    <w:rsid w:val="004E763C"/>
    <w:pPr>
      <w:widowControl w:val="0"/>
      <w:autoSpaceDE w:val="0"/>
      <w:autoSpaceDN w:val="0"/>
      <w:adjustRightInd w:val="0"/>
      <w:ind w:left="0"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304D3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304D3"/>
    <w:pPr>
      <w:widowControl w:val="0"/>
      <w:shd w:val="clear" w:color="auto" w:fill="FFFFFF"/>
      <w:spacing w:before="300" w:after="180" w:line="0" w:lineRule="atLeast"/>
      <w:ind w:left="0" w:firstLine="560"/>
      <w:jc w:val="both"/>
      <w:outlineLvl w:val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5AC"/>
  </w:style>
  <w:style w:type="paragraph" w:styleId="aa">
    <w:name w:val="footer"/>
    <w:basedOn w:val="a"/>
    <w:link w:val="ab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5AC"/>
  </w:style>
  <w:style w:type="paragraph" w:customStyle="1" w:styleId="Style9">
    <w:name w:val="Style9"/>
    <w:basedOn w:val="a"/>
    <w:rsid w:val="004E763C"/>
    <w:pPr>
      <w:widowControl w:val="0"/>
      <w:autoSpaceDE w:val="0"/>
      <w:autoSpaceDN w:val="0"/>
      <w:adjustRightInd w:val="0"/>
      <w:ind w:left="0"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7DA8-ECD0-4090-A4AF-1358D97A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НАМТ7</cp:lastModifiedBy>
  <cp:revision>35</cp:revision>
  <cp:lastPrinted>2015-12-18T11:28:00Z</cp:lastPrinted>
  <dcterms:created xsi:type="dcterms:W3CDTF">2015-11-20T13:30:00Z</dcterms:created>
  <dcterms:modified xsi:type="dcterms:W3CDTF">2019-12-13T05:59:00Z</dcterms:modified>
</cp:coreProperties>
</file>